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vertAnchor="text" w:horzAnchor="margin" w:tblpX="-147" w:tblpY="1184"/>
        <w:tblW w:w="10779" w:type="dxa"/>
        <w:tblLook w:val="04A0" w:firstRow="1" w:lastRow="0" w:firstColumn="1" w:lastColumn="0" w:noHBand="0" w:noVBand="1"/>
      </w:tblPr>
      <w:tblGrid>
        <w:gridCol w:w="2449"/>
        <w:gridCol w:w="178"/>
        <w:gridCol w:w="2802"/>
        <w:gridCol w:w="2213"/>
        <w:gridCol w:w="466"/>
        <w:gridCol w:w="2671"/>
      </w:tblGrid>
      <w:tr w:rsidR="00415DD2" w:rsidTr="00875425">
        <w:trPr>
          <w:trHeight w:val="561"/>
        </w:trPr>
        <w:tc>
          <w:tcPr>
            <w:tcW w:w="2449" w:type="dxa"/>
          </w:tcPr>
          <w:p w:rsidR="00415DD2" w:rsidRDefault="00415DD2" w:rsidP="00415DD2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氏　</w:t>
            </w:r>
            <w:r>
              <w:rPr>
                <w:rFonts w:hint="eastAsia"/>
                <w:sz w:val="24"/>
              </w:rPr>
              <w:t xml:space="preserve"> </w:t>
            </w:r>
            <w:r w:rsidRPr="00415DD2">
              <w:rPr>
                <w:rFonts w:hint="eastAsia"/>
                <w:sz w:val="24"/>
              </w:rPr>
              <w:t xml:space="preserve">　　名</w:t>
            </w:r>
          </w:p>
        </w:tc>
        <w:sdt>
          <w:sdtPr>
            <w:id w:val="1241055178"/>
            <w:placeholder>
              <w:docPart w:val="DefaultPlaceholder_1081868574"/>
            </w:placeholder>
          </w:sdtPr>
          <w:sdtEndPr/>
          <w:sdtContent>
            <w:tc>
              <w:tcPr>
                <w:tcW w:w="2980" w:type="dxa"/>
                <w:gridSpan w:val="2"/>
                <w:vAlign w:val="center"/>
              </w:tcPr>
              <w:p w:rsidR="00415DD2" w:rsidRDefault="00D52DBC" w:rsidP="004D7515">
                <w:r>
                  <w:rPr>
                    <w:rFonts w:hint="eastAsia"/>
                  </w:rPr>
                  <w:t>（氏名を</w:t>
                </w:r>
                <w:r w:rsidR="00A3480B">
                  <w:rPr>
                    <w:rFonts w:hint="eastAsia"/>
                  </w:rPr>
                  <w:t>入力）</w:t>
                </w:r>
              </w:p>
            </w:tc>
          </w:sdtContent>
        </w:sdt>
        <w:tc>
          <w:tcPr>
            <w:tcW w:w="2213" w:type="dxa"/>
          </w:tcPr>
          <w:p w:rsidR="00415DD2" w:rsidRPr="00415DD2" w:rsidRDefault="00415DD2" w:rsidP="00415DD2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415DD2">
              <w:rPr>
                <w:rFonts w:hint="eastAsia"/>
                <w:sz w:val="24"/>
                <w:szCs w:val="24"/>
              </w:rPr>
              <w:t>受</w:t>
            </w:r>
            <w:r w:rsidRPr="00415DD2">
              <w:rPr>
                <w:rFonts w:hint="eastAsia"/>
                <w:sz w:val="24"/>
                <w:szCs w:val="24"/>
              </w:rPr>
              <w:t xml:space="preserve"> </w:t>
            </w:r>
            <w:r w:rsidRPr="00415DD2">
              <w:rPr>
                <w:rFonts w:hint="eastAsia"/>
                <w:sz w:val="24"/>
                <w:szCs w:val="24"/>
              </w:rPr>
              <w:t>験</w:t>
            </w:r>
            <w:r w:rsidRPr="00415DD2">
              <w:rPr>
                <w:rFonts w:hint="eastAsia"/>
                <w:sz w:val="24"/>
                <w:szCs w:val="24"/>
              </w:rPr>
              <w:t xml:space="preserve"> </w:t>
            </w:r>
            <w:r w:rsidRPr="00415DD2">
              <w:rPr>
                <w:rFonts w:hint="eastAsia"/>
                <w:sz w:val="24"/>
                <w:szCs w:val="24"/>
              </w:rPr>
              <w:t>番</w:t>
            </w:r>
            <w:r w:rsidRPr="00415DD2">
              <w:rPr>
                <w:rFonts w:hint="eastAsia"/>
                <w:sz w:val="24"/>
                <w:szCs w:val="24"/>
              </w:rPr>
              <w:t xml:space="preserve"> </w:t>
            </w:r>
            <w:r w:rsidRPr="00415DD2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3137" w:type="dxa"/>
            <w:gridSpan w:val="2"/>
          </w:tcPr>
          <w:p w:rsidR="00415DD2" w:rsidRDefault="00415DD2" w:rsidP="00BF55E1">
            <w:r>
              <w:rPr>
                <w:rFonts w:hint="eastAsia"/>
              </w:rPr>
              <w:t>※</w:t>
            </w:r>
          </w:p>
        </w:tc>
      </w:tr>
      <w:tr w:rsidR="00875425" w:rsidTr="00875425">
        <w:trPr>
          <w:trHeight w:val="696"/>
        </w:trPr>
        <w:tc>
          <w:tcPr>
            <w:tcW w:w="2627" w:type="dxa"/>
            <w:gridSpan w:val="2"/>
            <w:vMerge w:val="restart"/>
            <w:vAlign w:val="center"/>
          </w:tcPr>
          <w:p w:rsidR="00875425" w:rsidRDefault="00875425" w:rsidP="00875425">
            <w:pPr>
              <w:jc w:val="center"/>
              <w:rPr>
                <w:sz w:val="24"/>
              </w:rPr>
            </w:pPr>
            <w:r w:rsidRPr="00A51AD9">
              <w:rPr>
                <w:rFonts w:hint="eastAsia"/>
                <w:w w:val="83"/>
                <w:kern w:val="0"/>
                <w:sz w:val="24"/>
                <w:fitText w:val="2400" w:id="2012973056"/>
              </w:rPr>
              <w:t>志望する専門分野・コー</w:t>
            </w:r>
            <w:r w:rsidRPr="00A51AD9">
              <w:rPr>
                <w:rFonts w:hint="eastAsia"/>
                <w:spacing w:val="48"/>
                <w:w w:val="83"/>
                <w:kern w:val="0"/>
                <w:sz w:val="24"/>
                <w:fitText w:val="2400" w:id="2012973056"/>
              </w:rPr>
              <w:t>ス</w:t>
            </w:r>
          </w:p>
          <w:p w:rsidR="00875425" w:rsidRPr="00415DD2" w:rsidRDefault="00875425" w:rsidP="00875425">
            <w:pPr>
              <w:jc w:val="center"/>
              <w:rPr>
                <w:sz w:val="24"/>
              </w:rPr>
            </w:pPr>
            <w:r w:rsidRPr="00415DD2">
              <w:rPr>
                <w:rFonts w:hint="eastAsia"/>
                <w:sz w:val="24"/>
              </w:rPr>
              <w:t>（第一希望）</w:t>
            </w:r>
          </w:p>
        </w:tc>
        <w:tc>
          <w:tcPr>
            <w:tcW w:w="2802" w:type="dxa"/>
            <w:vAlign w:val="center"/>
          </w:tcPr>
          <w:p w:rsidR="00875425" w:rsidRDefault="00A51AD9" w:rsidP="00875425">
            <w:pPr>
              <w:jc w:val="left"/>
            </w:pPr>
            <w:sdt>
              <w:sdtPr>
                <w:rPr>
                  <w:rFonts w:hint="eastAsia"/>
                </w:rPr>
                <w:id w:val="694820880"/>
                <w:placeholder>
                  <w:docPart w:val="251B7D48EA6B4613B1304959535B15E3"/>
                </w:placeholder>
                <w:showingPlcHdr/>
                <w:dropDownList>
                  <w:listItem w:value="分野を選択してください。"/>
                  <w:listItem w:displayText="急性期看護学" w:value="急性期看護学"/>
                  <w:listItem w:displayText="感染看護学" w:value="感染看護学"/>
                  <w:listItem w:displayText="慢性期看護学" w:value="慢性期看護学"/>
                  <w:listItem w:displayText="助産学" w:value="助産学"/>
                  <w:listItem w:displayText="看護管理学" w:value="看護管理学"/>
                  <w:listItem w:displayText="基礎看護学" w:value="基礎看護学"/>
                  <w:listItem w:displayText="老年看護学" w:value="老年看護学"/>
                </w:dropDownList>
              </w:sdtPr>
              <w:sdtEndPr/>
              <w:sdtContent>
                <w:r w:rsidR="00875425" w:rsidRPr="00224FBB">
                  <w:rPr>
                    <w:rStyle w:val="a8"/>
                    <w:rFonts w:hint="eastAsia"/>
                  </w:rPr>
                  <w:t>アイテムを選択してください。</w:t>
                </w:r>
              </w:sdtContent>
            </w:sdt>
            <w:r w:rsidR="00875425">
              <w:rPr>
                <w:rFonts w:hint="eastAsia"/>
              </w:rPr>
              <w:t xml:space="preserve">　　　</w:t>
            </w:r>
            <w:r w:rsidR="00875425" w:rsidRPr="00F0304D">
              <w:rPr>
                <w:rFonts w:hint="eastAsia"/>
              </w:rPr>
              <w:t>分　野</w:t>
            </w:r>
          </w:p>
        </w:tc>
        <w:tc>
          <w:tcPr>
            <w:tcW w:w="2679" w:type="dxa"/>
            <w:gridSpan w:val="2"/>
            <w:vMerge w:val="restart"/>
            <w:vAlign w:val="center"/>
          </w:tcPr>
          <w:p w:rsidR="00875425" w:rsidRDefault="00875425" w:rsidP="00875425">
            <w:pPr>
              <w:jc w:val="center"/>
              <w:rPr>
                <w:sz w:val="24"/>
              </w:rPr>
            </w:pPr>
            <w:r w:rsidRPr="00A51AD9">
              <w:rPr>
                <w:rFonts w:hint="eastAsia"/>
                <w:w w:val="83"/>
                <w:kern w:val="0"/>
                <w:sz w:val="24"/>
                <w:fitText w:val="2400" w:id="2012973056"/>
              </w:rPr>
              <w:t>志望する専門分野・コー</w:t>
            </w:r>
            <w:r w:rsidRPr="00A51AD9">
              <w:rPr>
                <w:rFonts w:hint="eastAsia"/>
                <w:spacing w:val="48"/>
                <w:w w:val="83"/>
                <w:kern w:val="0"/>
                <w:sz w:val="24"/>
                <w:fitText w:val="2400" w:id="2012973056"/>
              </w:rPr>
              <w:t>ス</w:t>
            </w:r>
          </w:p>
          <w:p w:rsidR="00875425" w:rsidRPr="00415DD2" w:rsidRDefault="00875425" w:rsidP="008754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第二</w:t>
            </w:r>
            <w:r w:rsidRPr="00415DD2">
              <w:rPr>
                <w:rFonts w:hint="eastAsia"/>
                <w:sz w:val="24"/>
              </w:rPr>
              <w:t>希望）</w:t>
            </w:r>
          </w:p>
        </w:tc>
        <w:tc>
          <w:tcPr>
            <w:tcW w:w="2671" w:type="dxa"/>
            <w:vAlign w:val="center"/>
          </w:tcPr>
          <w:p w:rsidR="00875425" w:rsidRDefault="00A51AD9" w:rsidP="00875425">
            <w:pPr>
              <w:jc w:val="left"/>
            </w:pPr>
            <w:sdt>
              <w:sdtPr>
                <w:rPr>
                  <w:rFonts w:hint="eastAsia"/>
                </w:rPr>
                <w:id w:val="1479797189"/>
                <w:placeholder>
                  <w:docPart w:val="76DBCC02572943E7831D34DD19CD2320"/>
                </w:placeholder>
                <w:showingPlcHdr/>
                <w:dropDownList>
                  <w:listItem w:value="分野を選択してください。"/>
                  <w:listItem w:displayText="急性期看護学" w:value="急性期看護学"/>
                  <w:listItem w:displayText="感染看護学" w:value="感染看護学"/>
                  <w:listItem w:displayText="慢性期看護学" w:value="慢性期看護学"/>
                  <w:listItem w:displayText="助産学" w:value="助産学"/>
                  <w:listItem w:displayText="看護管理学" w:value="看護管理学"/>
                  <w:listItem w:displayText="基礎看護学" w:value="基礎看護学"/>
                  <w:listItem w:displayText="老年看護学" w:value="老年看護学"/>
                  <w:listItem w:displayText="      " w:value="        "/>
                </w:dropDownList>
              </w:sdtPr>
              <w:sdtEndPr/>
              <w:sdtContent>
                <w:r w:rsidR="00875425" w:rsidRPr="00224FBB">
                  <w:rPr>
                    <w:rStyle w:val="a8"/>
                    <w:rFonts w:hint="eastAsia"/>
                  </w:rPr>
                  <w:t>アイテムを選択してください。</w:t>
                </w:r>
              </w:sdtContent>
            </w:sdt>
            <w:r w:rsidR="00875425">
              <w:rPr>
                <w:rFonts w:hint="eastAsia"/>
              </w:rPr>
              <w:t xml:space="preserve">　　</w:t>
            </w:r>
            <w:r w:rsidR="00875425">
              <w:rPr>
                <w:rFonts w:hint="eastAsia"/>
              </w:rPr>
              <w:t xml:space="preserve"> </w:t>
            </w:r>
            <w:r w:rsidR="00875425" w:rsidRPr="00F0304D">
              <w:rPr>
                <w:rFonts w:hint="eastAsia"/>
              </w:rPr>
              <w:t>分　野</w:t>
            </w:r>
          </w:p>
        </w:tc>
      </w:tr>
      <w:tr w:rsidR="00875425" w:rsidTr="00875425">
        <w:trPr>
          <w:trHeight w:val="696"/>
        </w:trPr>
        <w:tc>
          <w:tcPr>
            <w:tcW w:w="2627" w:type="dxa"/>
            <w:gridSpan w:val="2"/>
            <w:vMerge/>
            <w:vAlign w:val="center"/>
          </w:tcPr>
          <w:p w:rsidR="00875425" w:rsidRPr="00415DD2" w:rsidRDefault="00875425" w:rsidP="00875425">
            <w:pPr>
              <w:jc w:val="center"/>
              <w:rPr>
                <w:sz w:val="24"/>
              </w:rPr>
            </w:pPr>
          </w:p>
        </w:tc>
        <w:tc>
          <w:tcPr>
            <w:tcW w:w="2802" w:type="dxa"/>
            <w:vAlign w:val="center"/>
          </w:tcPr>
          <w:p w:rsidR="00875425" w:rsidRDefault="00A51AD9" w:rsidP="00875425">
            <w:sdt>
              <w:sdtPr>
                <w:rPr>
                  <w:rFonts w:hint="eastAsia"/>
                </w:rPr>
                <w:id w:val="941268107"/>
                <w:placeholder>
                  <w:docPart w:val="4DEC60237483414FAD040E3EED35D347"/>
                </w:placeholder>
                <w:showingPlcHdr/>
                <w:dropDownList>
                  <w:listItem w:value="分野を選択してください。"/>
                  <w:listItem w:displayText="研究" w:value="研究"/>
                  <w:listItem w:displayText="専門看護師" w:value="専門看護師"/>
                </w:dropDownList>
              </w:sdtPr>
              <w:sdtEndPr/>
              <w:sdtContent>
                <w:r w:rsidR="00875425" w:rsidRPr="00224FBB">
                  <w:rPr>
                    <w:rStyle w:val="a8"/>
                    <w:rFonts w:hint="eastAsia"/>
                  </w:rPr>
                  <w:t>アイテムを選択してください。</w:t>
                </w:r>
              </w:sdtContent>
            </w:sdt>
            <w:r w:rsidR="00875425">
              <w:rPr>
                <w:rFonts w:hint="eastAsia"/>
              </w:rPr>
              <w:t xml:space="preserve">　　　</w:t>
            </w:r>
            <w:r w:rsidR="00875425">
              <w:rPr>
                <w:rFonts w:hint="eastAsia"/>
              </w:rPr>
              <w:t xml:space="preserve">  </w:t>
            </w:r>
            <w:r w:rsidR="00875425">
              <w:rPr>
                <w:rFonts w:hint="eastAsia"/>
              </w:rPr>
              <w:t>コース</w:t>
            </w:r>
          </w:p>
        </w:tc>
        <w:tc>
          <w:tcPr>
            <w:tcW w:w="2679" w:type="dxa"/>
            <w:gridSpan w:val="2"/>
            <w:vMerge/>
            <w:vAlign w:val="center"/>
          </w:tcPr>
          <w:p w:rsidR="00875425" w:rsidRPr="00415DD2" w:rsidRDefault="00875425" w:rsidP="00875425">
            <w:pPr>
              <w:jc w:val="right"/>
              <w:rPr>
                <w:sz w:val="24"/>
              </w:rPr>
            </w:pPr>
          </w:p>
        </w:tc>
        <w:tc>
          <w:tcPr>
            <w:tcW w:w="2671" w:type="dxa"/>
            <w:vAlign w:val="center"/>
          </w:tcPr>
          <w:p w:rsidR="00875425" w:rsidRDefault="00A51AD9" w:rsidP="00875425">
            <w:sdt>
              <w:sdtPr>
                <w:rPr>
                  <w:rFonts w:hint="eastAsia"/>
                </w:rPr>
                <w:id w:val="-1450076914"/>
                <w:placeholder>
                  <w:docPart w:val="98A26937EEB5470BAB1E5C66063F87BB"/>
                </w:placeholder>
                <w:showingPlcHdr/>
                <w:dropDownList>
                  <w:listItem w:value="分野を選択してください。"/>
                  <w:listItem w:displayText="研究" w:value="研究"/>
                  <w:listItem w:displayText="専門看護師" w:value="専門看護師"/>
                  <w:listItem w:displayText="   " w:value="     "/>
                </w:dropDownList>
              </w:sdtPr>
              <w:sdtEndPr/>
              <w:sdtContent>
                <w:r w:rsidR="00875425" w:rsidRPr="00224FBB">
                  <w:rPr>
                    <w:rStyle w:val="a8"/>
                    <w:rFonts w:hint="eastAsia"/>
                  </w:rPr>
                  <w:t>アイテムを選択してください。</w:t>
                </w:r>
              </w:sdtContent>
            </w:sdt>
            <w:r w:rsidR="00875425">
              <w:rPr>
                <w:rFonts w:hint="eastAsia"/>
              </w:rPr>
              <w:t xml:space="preserve">　　　</w:t>
            </w:r>
            <w:r w:rsidR="00875425">
              <w:rPr>
                <w:rFonts w:hint="eastAsia"/>
              </w:rPr>
              <w:t xml:space="preserve">  </w:t>
            </w:r>
            <w:r w:rsidR="00875425">
              <w:rPr>
                <w:rFonts w:hint="eastAsia"/>
              </w:rPr>
              <w:t>コース</w:t>
            </w:r>
          </w:p>
        </w:tc>
      </w:tr>
      <w:tr w:rsidR="00875425" w:rsidTr="00F0304D">
        <w:trPr>
          <w:trHeight w:val="11574"/>
        </w:trPr>
        <w:tc>
          <w:tcPr>
            <w:tcW w:w="10779" w:type="dxa"/>
            <w:gridSpan w:val="6"/>
          </w:tcPr>
          <w:p w:rsidR="00875425" w:rsidRDefault="00875425" w:rsidP="008754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1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415DD2">
              <w:rPr>
                <w:rFonts w:hint="eastAsia"/>
                <w:sz w:val="24"/>
              </w:rPr>
              <w:t>志望理由</w:t>
            </w:r>
          </w:p>
          <w:sdt>
            <w:sdtPr>
              <w:rPr>
                <w:rFonts w:hint="eastAsia"/>
                <w:sz w:val="24"/>
              </w:rPr>
              <w:id w:val="413286320"/>
              <w:placeholder>
                <w:docPart w:val="A9552FB520F94E3BB5F67036145B2EAE"/>
              </w:placeholder>
            </w:sdtPr>
            <w:sdtEndPr/>
            <w:sdtContent>
              <w:bookmarkStart w:id="0" w:name="_GoBack" w:displacedByCustomXml="next"/>
              <w:sdt>
                <w:sdtPr>
                  <w:rPr>
                    <w:rFonts w:hint="eastAsia"/>
                    <w:sz w:val="24"/>
                  </w:rPr>
                  <w:id w:val="972410462"/>
                  <w:placeholder>
                    <w:docPart w:val="F04E2EBE7B154F33AFA6A63E0E95ABA1"/>
                  </w:placeholder>
                  <w:showingPlcHdr/>
                  <w:text w:multiLine="1"/>
                </w:sdtPr>
                <w:sdtEndPr/>
                <w:sdtContent>
                  <w:p w:rsidR="00875425" w:rsidRPr="00415DD2" w:rsidRDefault="00875425" w:rsidP="00875425">
                    <w:pPr>
                      <w:rPr>
                        <w:sz w:val="24"/>
                      </w:rPr>
                    </w:pPr>
                    <w:r w:rsidRPr="00B82830">
                      <w:rPr>
                        <w:rStyle w:val="a8"/>
                        <w:rFonts w:hint="eastAsia"/>
                      </w:rPr>
                      <w:t>ここをクリックしてテキストを入力してください。</w:t>
                    </w:r>
                  </w:p>
                </w:sdtContent>
              </w:sdt>
              <w:bookmarkEnd w:id="0" w:displacedByCustomXml="next"/>
            </w:sdtContent>
          </w:sdt>
        </w:tc>
      </w:tr>
    </w:tbl>
    <w:p w:rsidR="00415DD2" w:rsidRDefault="004506B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D43402" wp14:editId="6DDC05FE">
                <wp:simplePos x="0" y="0"/>
                <wp:positionH relativeFrom="column">
                  <wp:posOffset>1792494</wp:posOffset>
                </wp:positionH>
                <wp:positionV relativeFrom="paragraph">
                  <wp:posOffset>217170</wp:posOffset>
                </wp:positionV>
                <wp:extent cx="3673475" cy="508635"/>
                <wp:effectExtent l="0" t="0" r="0" b="571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6B3" w:rsidRPr="004506B3" w:rsidRDefault="004506B3" w:rsidP="004506B3">
                            <w:pPr>
                              <w:rPr>
                                <w:rFonts w:ascii="HGPｺﾞｼｯｸE" w:eastAsia="HGPｺﾞｼｯｸE" w:hAnsi="HGPｺﾞｼｯｸE"/>
                                <w:sz w:val="36"/>
                                <w:szCs w:val="26"/>
                              </w:rPr>
                            </w:pPr>
                            <w:r w:rsidRPr="004506B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>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4506B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>学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4506B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>志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4506B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>願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4506B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>理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4506B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>由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4506B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434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41.15pt;margin-top:17.1pt;width:289.25pt;height:40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" filled="f" stroked="f">
                <v:textbox>
                  <w:txbxContent>
                    <w:p w:rsidR="004506B3" w:rsidRPr="004506B3" w:rsidRDefault="004506B3" w:rsidP="004506B3">
                      <w:pPr>
                        <w:rPr>
                          <w:rFonts w:ascii="HGPｺﾞｼｯｸE" w:eastAsia="HGPｺﾞｼｯｸE" w:hAnsi="HGPｺﾞｼｯｸE"/>
                          <w:sz w:val="36"/>
                          <w:szCs w:val="26"/>
                        </w:rPr>
                      </w:pPr>
                      <w:r w:rsidRPr="004506B3"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>入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 xml:space="preserve">  </w:t>
                      </w:r>
                      <w:r w:rsidRPr="004506B3"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>学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 xml:space="preserve">  </w:t>
                      </w:r>
                      <w:r w:rsidRPr="004506B3"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>志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 xml:space="preserve">  </w:t>
                      </w:r>
                      <w:r w:rsidRPr="004506B3"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>願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 xml:space="preserve">  </w:t>
                      </w:r>
                      <w:r w:rsidRPr="004506B3"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>理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 xml:space="preserve">  </w:t>
                      </w:r>
                      <w:r w:rsidRPr="004506B3"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>由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 xml:space="preserve">  </w:t>
                      </w:r>
                      <w:r w:rsidRPr="004506B3"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>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89535</wp:posOffset>
                </wp:positionV>
                <wp:extent cx="5701030" cy="40513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364" w:rsidRPr="004506B3" w:rsidRDefault="00F0304D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令和２</w:t>
                            </w:r>
                            <w:r w:rsidR="003B7364" w:rsidRPr="004506B3"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  <w:t>年度</w:t>
                            </w:r>
                            <w:r w:rsidR="004506B3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4506B3"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  <w:t>公立大学法人山梨県立大学大学院看護学研究科</w:t>
                            </w:r>
                            <w:r w:rsidR="004506B3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4506B3"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  <w:t>（修士課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5.35pt;margin-top:7.05pt;width:448.9pt;height:31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" filled="f" stroked="f">
                <v:textbox>
                  <w:txbxContent>
                    <w:p w:rsidR="003B7364" w:rsidRPr="004506B3" w:rsidRDefault="00F0304D">
                      <w:pP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令和２</w:t>
                      </w:r>
                      <w:r w:rsidR="003B7364" w:rsidRPr="004506B3"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  <w:t>年度</w:t>
                      </w:r>
                      <w:r w:rsidR="004506B3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 xml:space="preserve">  </w:t>
                      </w:r>
                      <w:r w:rsidR="004506B3"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  <w:t>公立大学法人山梨県立大学大学院看護学研究科</w:t>
                      </w:r>
                      <w:r w:rsidR="004506B3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 xml:space="preserve">　</w:t>
                      </w:r>
                      <w:r w:rsidR="004506B3"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  <w:t>（修士課程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146933</wp:posOffset>
                </wp:positionV>
                <wp:extent cx="428625" cy="468630"/>
                <wp:effectExtent l="0" t="0" r="28575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364" w:rsidRPr="003B7364" w:rsidRDefault="003B7364" w:rsidP="003B736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3B7364">
                              <w:rPr>
                                <w:sz w:val="40"/>
                              </w:rPr>
                              <w:t>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95pt;margin-top:11.55pt;width:33.75pt;height: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" filled="f">
                <v:textbox>
                  <w:txbxContent>
                    <w:p w:rsidR="003B7364" w:rsidRPr="003B7364" w:rsidRDefault="003B7364" w:rsidP="003B7364">
                      <w:pPr>
                        <w:jc w:val="center"/>
                        <w:rPr>
                          <w:sz w:val="40"/>
                        </w:rPr>
                      </w:pPr>
                      <w:r w:rsidRPr="003B7364">
                        <w:rPr>
                          <w:sz w:val="40"/>
                        </w:rPr>
                        <w:t>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5DD2" w:rsidRPr="00415DD2" w:rsidRDefault="00415DD2" w:rsidP="00415DD2"/>
    <w:p w:rsidR="00415DD2" w:rsidRPr="00415DD2" w:rsidRDefault="00740249" w:rsidP="00415D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330742</wp:posOffset>
                </wp:positionH>
                <wp:positionV relativeFrom="paragraph">
                  <wp:posOffset>45361</wp:posOffset>
                </wp:positionV>
                <wp:extent cx="492760" cy="140462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249" w:rsidRPr="00740249" w:rsidRDefault="00740249">
                            <w:pPr>
                              <w:rPr>
                                <w:sz w:val="22"/>
                              </w:rPr>
                            </w:pPr>
                            <w:r w:rsidRPr="00740249">
                              <w:rPr>
                                <w:rFonts w:hint="eastAsia"/>
                                <w:sz w:val="22"/>
                              </w:rPr>
                              <w:t>No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9.75pt;margin-top:3.55pt;width:38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" filled="f" stroked="f">
                <v:textbox style="mso-fit-shape-to-text:t">
                  <w:txbxContent>
                    <w:p w:rsidR="00740249" w:rsidRPr="00740249" w:rsidRDefault="00740249">
                      <w:pPr>
                        <w:rPr>
                          <w:sz w:val="22"/>
                        </w:rPr>
                      </w:pPr>
                      <w:r w:rsidRPr="00740249">
                        <w:rPr>
                          <w:rFonts w:hint="eastAsia"/>
                          <w:sz w:val="22"/>
                        </w:rPr>
                        <w:t>No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5DD2" w:rsidRPr="00415DD2" w:rsidRDefault="00415DD2" w:rsidP="00415DD2"/>
    <w:p w:rsidR="00415DD2" w:rsidRPr="00740249" w:rsidRDefault="00415DD2" w:rsidP="00740249">
      <w:pPr>
        <w:spacing w:line="20" w:lineRule="atLeast"/>
        <w:rPr>
          <w:szCs w:val="21"/>
        </w:rPr>
      </w:pPr>
      <w:r>
        <w:rPr>
          <w:rFonts w:hint="eastAsia"/>
        </w:rPr>
        <w:t xml:space="preserve">　　</w:t>
      </w:r>
      <w:r w:rsidRPr="00740249">
        <w:rPr>
          <w:rFonts w:hint="eastAsia"/>
          <w:szCs w:val="21"/>
        </w:rPr>
        <w:t>（注意）１　ワープロ、黒のインク又はボールペンで記入してください。</w:t>
      </w:r>
    </w:p>
    <w:p w:rsidR="00415DD2" w:rsidRPr="00740249" w:rsidRDefault="00415DD2" w:rsidP="00740249">
      <w:pPr>
        <w:spacing w:line="20" w:lineRule="atLeast"/>
        <w:rPr>
          <w:szCs w:val="21"/>
        </w:rPr>
      </w:pPr>
      <w:r w:rsidRPr="00740249">
        <w:rPr>
          <w:rFonts w:hint="eastAsia"/>
          <w:szCs w:val="21"/>
        </w:rPr>
        <w:t xml:space="preserve">　　　　　　２　※印欄は、記入しないでください。</w:t>
      </w:r>
    </w:p>
    <w:p w:rsidR="00E32CB1" w:rsidRDefault="00415DD2" w:rsidP="00E32CB1">
      <w:pPr>
        <w:spacing w:line="20" w:lineRule="atLeast"/>
        <w:rPr>
          <w:szCs w:val="21"/>
        </w:rPr>
      </w:pPr>
      <w:r w:rsidRPr="00740249">
        <w:rPr>
          <w:rFonts w:hint="eastAsia"/>
          <w:szCs w:val="21"/>
        </w:rPr>
        <w:t xml:space="preserve">　　　　　　３　</w:t>
      </w:r>
      <w:r w:rsidRPr="00740249">
        <w:rPr>
          <w:rFonts w:hint="eastAsia"/>
          <w:szCs w:val="21"/>
        </w:rPr>
        <w:t>600</w:t>
      </w:r>
      <w:r w:rsidRPr="00740249">
        <w:rPr>
          <w:rFonts w:hint="eastAsia"/>
          <w:szCs w:val="21"/>
        </w:rPr>
        <w:t>～</w:t>
      </w:r>
      <w:r w:rsidRPr="00740249">
        <w:rPr>
          <w:rFonts w:hint="eastAsia"/>
          <w:szCs w:val="21"/>
        </w:rPr>
        <w:t>800</w:t>
      </w:r>
      <w:r w:rsidRPr="00740249">
        <w:rPr>
          <w:rFonts w:hint="eastAsia"/>
          <w:szCs w:val="21"/>
        </w:rPr>
        <w:t>字で記入してください。記入しきれない場合は、別紙を添付してください。</w:t>
      </w:r>
    </w:p>
    <w:tbl>
      <w:tblPr>
        <w:tblStyle w:val="a7"/>
        <w:tblpPr w:leftFromText="142" w:rightFromText="142" w:vertAnchor="text" w:horzAnchor="margin" w:tblpX="-147" w:tblpY="1184"/>
        <w:tblW w:w="10779" w:type="dxa"/>
        <w:tblLook w:val="04A0" w:firstRow="1" w:lastRow="0" w:firstColumn="1" w:lastColumn="0" w:noHBand="0" w:noVBand="1"/>
      </w:tblPr>
      <w:tblGrid>
        <w:gridCol w:w="2225"/>
        <w:gridCol w:w="422"/>
        <w:gridCol w:w="2728"/>
        <w:gridCol w:w="2254"/>
        <w:gridCol w:w="419"/>
        <w:gridCol w:w="2731"/>
      </w:tblGrid>
      <w:tr w:rsidR="00E32CB1" w:rsidTr="00875425">
        <w:trPr>
          <w:trHeight w:val="561"/>
        </w:trPr>
        <w:tc>
          <w:tcPr>
            <w:tcW w:w="2225" w:type="dxa"/>
          </w:tcPr>
          <w:p w:rsidR="00E32CB1" w:rsidRDefault="00E32CB1" w:rsidP="004311A4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氏　</w:t>
            </w:r>
            <w:r>
              <w:rPr>
                <w:rFonts w:hint="eastAsia"/>
                <w:sz w:val="24"/>
              </w:rPr>
              <w:t xml:space="preserve"> </w:t>
            </w:r>
            <w:r w:rsidRPr="00415DD2">
              <w:rPr>
                <w:rFonts w:hint="eastAsia"/>
                <w:sz w:val="24"/>
              </w:rPr>
              <w:t xml:space="preserve">　　名</w:t>
            </w:r>
          </w:p>
        </w:tc>
        <w:sdt>
          <w:sdtPr>
            <w:id w:val="-1792743019"/>
            <w:placeholder>
              <w:docPart w:val="77A5F7DCFF6A45E19AE3861B5E000736"/>
            </w:placeholder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:rsidR="00E32CB1" w:rsidRDefault="00E32CB1" w:rsidP="004311A4">
                <w:r>
                  <w:rPr>
                    <w:rFonts w:hint="eastAsia"/>
                  </w:rPr>
                  <w:t>（氏名を入力）</w:t>
                </w:r>
              </w:p>
            </w:tc>
          </w:sdtContent>
        </w:sdt>
        <w:tc>
          <w:tcPr>
            <w:tcW w:w="2254" w:type="dxa"/>
          </w:tcPr>
          <w:p w:rsidR="00E32CB1" w:rsidRPr="00415DD2" w:rsidRDefault="00E32CB1" w:rsidP="004311A4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415DD2">
              <w:rPr>
                <w:rFonts w:hint="eastAsia"/>
                <w:sz w:val="24"/>
                <w:szCs w:val="24"/>
              </w:rPr>
              <w:t>受</w:t>
            </w:r>
            <w:r w:rsidRPr="00415DD2">
              <w:rPr>
                <w:rFonts w:hint="eastAsia"/>
                <w:sz w:val="24"/>
                <w:szCs w:val="24"/>
              </w:rPr>
              <w:t xml:space="preserve"> </w:t>
            </w:r>
            <w:r w:rsidRPr="00415DD2">
              <w:rPr>
                <w:rFonts w:hint="eastAsia"/>
                <w:sz w:val="24"/>
                <w:szCs w:val="24"/>
              </w:rPr>
              <w:t>験</w:t>
            </w:r>
            <w:r w:rsidRPr="00415DD2">
              <w:rPr>
                <w:rFonts w:hint="eastAsia"/>
                <w:sz w:val="24"/>
                <w:szCs w:val="24"/>
              </w:rPr>
              <w:t xml:space="preserve"> </w:t>
            </w:r>
            <w:r w:rsidRPr="00415DD2">
              <w:rPr>
                <w:rFonts w:hint="eastAsia"/>
                <w:sz w:val="24"/>
                <w:szCs w:val="24"/>
              </w:rPr>
              <w:t>番</w:t>
            </w:r>
            <w:r w:rsidRPr="00415DD2">
              <w:rPr>
                <w:rFonts w:hint="eastAsia"/>
                <w:sz w:val="24"/>
                <w:szCs w:val="24"/>
              </w:rPr>
              <w:t xml:space="preserve"> </w:t>
            </w:r>
            <w:r w:rsidRPr="00415DD2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3150" w:type="dxa"/>
            <w:gridSpan w:val="2"/>
          </w:tcPr>
          <w:p w:rsidR="00E32CB1" w:rsidRDefault="00E32CB1" w:rsidP="004311A4">
            <w:r>
              <w:rPr>
                <w:rFonts w:hint="eastAsia"/>
              </w:rPr>
              <w:t>※</w:t>
            </w:r>
          </w:p>
        </w:tc>
      </w:tr>
      <w:tr w:rsidR="00875425" w:rsidTr="00875425">
        <w:trPr>
          <w:trHeight w:val="696"/>
        </w:trPr>
        <w:tc>
          <w:tcPr>
            <w:tcW w:w="2647" w:type="dxa"/>
            <w:gridSpan w:val="2"/>
            <w:vMerge w:val="restart"/>
            <w:vAlign w:val="center"/>
          </w:tcPr>
          <w:p w:rsidR="00875425" w:rsidRDefault="00875425" w:rsidP="00875425">
            <w:pPr>
              <w:jc w:val="center"/>
              <w:rPr>
                <w:sz w:val="24"/>
              </w:rPr>
            </w:pPr>
            <w:r w:rsidRPr="00A51AD9">
              <w:rPr>
                <w:rFonts w:hint="eastAsia"/>
                <w:w w:val="83"/>
                <w:kern w:val="0"/>
                <w:sz w:val="24"/>
                <w:fitText w:val="2400" w:id="2012973056"/>
              </w:rPr>
              <w:t>志望する専門分野・コー</w:t>
            </w:r>
            <w:r w:rsidRPr="00A51AD9">
              <w:rPr>
                <w:rFonts w:hint="eastAsia"/>
                <w:spacing w:val="48"/>
                <w:w w:val="83"/>
                <w:kern w:val="0"/>
                <w:sz w:val="24"/>
                <w:fitText w:val="2400" w:id="2012973056"/>
              </w:rPr>
              <w:t>ス</w:t>
            </w:r>
          </w:p>
          <w:p w:rsidR="00875425" w:rsidRPr="00415DD2" w:rsidRDefault="00875425" w:rsidP="00875425">
            <w:pPr>
              <w:jc w:val="center"/>
              <w:rPr>
                <w:sz w:val="24"/>
              </w:rPr>
            </w:pPr>
            <w:r w:rsidRPr="00415DD2">
              <w:rPr>
                <w:rFonts w:hint="eastAsia"/>
                <w:sz w:val="24"/>
              </w:rPr>
              <w:t>（第一希望）</w:t>
            </w:r>
          </w:p>
        </w:tc>
        <w:tc>
          <w:tcPr>
            <w:tcW w:w="2728" w:type="dxa"/>
            <w:vAlign w:val="center"/>
          </w:tcPr>
          <w:p w:rsidR="00875425" w:rsidRDefault="00A51AD9" w:rsidP="00875425">
            <w:pPr>
              <w:jc w:val="left"/>
            </w:pPr>
            <w:sdt>
              <w:sdtPr>
                <w:rPr>
                  <w:rFonts w:hint="eastAsia"/>
                </w:rPr>
                <w:id w:val="995680638"/>
                <w:placeholder>
                  <w:docPart w:val="02540C22E948474F8790E1048F0DA401"/>
                </w:placeholder>
                <w:showingPlcHdr/>
                <w:dropDownList>
                  <w:listItem w:value="分野を選択してください。"/>
                  <w:listItem w:displayText="急性期看護学" w:value="急性期看護学"/>
                  <w:listItem w:displayText="感染看護学" w:value="感染看護学"/>
                  <w:listItem w:displayText="慢性期看護学" w:value="慢性期看護学"/>
                  <w:listItem w:displayText="助産学" w:value="助産学"/>
                  <w:listItem w:displayText="看護管理学" w:value="看護管理学"/>
                  <w:listItem w:displayText="基礎看護学" w:value="基礎看護学"/>
                  <w:listItem w:displayText="老年看護学" w:value="老年看護学"/>
                </w:dropDownList>
              </w:sdtPr>
              <w:sdtEndPr/>
              <w:sdtContent>
                <w:r w:rsidR="00875425" w:rsidRPr="00224FBB">
                  <w:rPr>
                    <w:rStyle w:val="a8"/>
                    <w:rFonts w:hint="eastAsia"/>
                  </w:rPr>
                  <w:t>アイテムを選択してください。</w:t>
                </w:r>
              </w:sdtContent>
            </w:sdt>
            <w:r w:rsidR="00875425">
              <w:rPr>
                <w:rFonts w:hint="eastAsia"/>
              </w:rPr>
              <w:t xml:space="preserve">　　</w:t>
            </w:r>
            <w:r w:rsidR="00875425">
              <w:rPr>
                <w:rFonts w:hint="eastAsia"/>
              </w:rPr>
              <w:t xml:space="preserve"> </w:t>
            </w:r>
            <w:r w:rsidR="00875425" w:rsidRPr="00F0304D">
              <w:rPr>
                <w:rFonts w:hint="eastAsia"/>
              </w:rPr>
              <w:t>分　野</w:t>
            </w:r>
          </w:p>
        </w:tc>
        <w:tc>
          <w:tcPr>
            <w:tcW w:w="2673" w:type="dxa"/>
            <w:gridSpan w:val="2"/>
            <w:vMerge w:val="restart"/>
            <w:vAlign w:val="center"/>
          </w:tcPr>
          <w:p w:rsidR="00875425" w:rsidRDefault="00875425" w:rsidP="00875425">
            <w:pPr>
              <w:jc w:val="center"/>
              <w:rPr>
                <w:sz w:val="24"/>
              </w:rPr>
            </w:pPr>
            <w:r w:rsidRPr="00A51AD9">
              <w:rPr>
                <w:rFonts w:hint="eastAsia"/>
                <w:w w:val="83"/>
                <w:kern w:val="0"/>
                <w:sz w:val="24"/>
                <w:fitText w:val="2400" w:id="2012973056"/>
              </w:rPr>
              <w:t>志望する専門分野・コー</w:t>
            </w:r>
            <w:r w:rsidRPr="00A51AD9">
              <w:rPr>
                <w:rFonts w:hint="eastAsia"/>
                <w:spacing w:val="48"/>
                <w:w w:val="83"/>
                <w:kern w:val="0"/>
                <w:sz w:val="24"/>
                <w:fitText w:val="2400" w:id="2012973056"/>
              </w:rPr>
              <w:t>ス</w:t>
            </w:r>
          </w:p>
          <w:p w:rsidR="00875425" w:rsidRPr="00415DD2" w:rsidRDefault="00875425" w:rsidP="008754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第二</w:t>
            </w:r>
            <w:r w:rsidRPr="00415DD2">
              <w:rPr>
                <w:rFonts w:hint="eastAsia"/>
                <w:sz w:val="24"/>
              </w:rPr>
              <w:t>希望）</w:t>
            </w:r>
          </w:p>
        </w:tc>
        <w:tc>
          <w:tcPr>
            <w:tcW w:w="2731" w:type="dxa"/>
            <w:vAlign w:val="center"/>
          </w:tcPr>
          <w:p w:rsidR="00875425" w:rsidRDefault="00A51AD9" w:rsidP="00875425">
            <w:pPr>
              <w:jc w:val="left"/>
            </w:pPr>
            <w:sdt>
              <w:sdtPr>
                <w:rPr>
                  <w:rFonts w:hint="eastAsia"/>
                </w:rPr>
                <w:id w:val="1665045137"/>
                <w:placeholder>
                  <w:docPart w:val="4FAEDBB8EA804DAB808C26AC91CCD891"/>
                </w:placeholder>
                <w:showingPlcHdr/>
                <w:dropDownList>
                  <w:listItem w:value="分野を選択してください。"/>
                  <w:listItem w:displayText="急性期看護学" w:value="急性期看護学"/>
                  <w:listItem w:displayText="感染看護学" w:value="感染看護学"/>
                  <w:listItem w:displayText="慢性期看護学" w:value="慢性期看護学"/>
                  <w:listItem w:displayText="助産学" w:value="助産学"/>
                  <w:listItem w:displayText="看護管理学" w:value="看護管理学"/>
                  <w:listItem w:displayText="基礎看護学" w:value="基礎看護学"/>
                  <w:listItem w:displayText="老年看護学" w:value="老年看護学"/>
                  <w:listItem w:displayText="      " w:value="        "/>
                </w:dropDownList>
              </w:sdtPr>
              <w:sdtEndPr/>
              <w:sdtContent>
                <w:r w:rsidR="00875425" w:rsidRPr="00224FBB">
                  <w:rPr>
                    <w:rStyle w:val="a8"/>
                    <w:rFonts w:hint="eastAsia"/>
                  </w:rPr>
                  <w:t>アイテムを選択してください。</w:t>
                </w:r>
              </w:sdtContent>
            </w:sdt>
            <w:r w:rsidR="00875425">
              <w:rPr>
                <w:rFonts w:hint="eastAsia"/>
              </w:rPr>
              <w:t xml:space="preserve">　　</w:t>
            </w:r>
            <w:r w:rsidR="00875425">
              <w:rPr>
                <w:rFonts w:hint="eastAsia"/>
              </w:rPr>
              <w:t xml:space="preserve"> </w:t>
            </w:r>
            <w:r w:rsidR="00875425" w:rsidRPr="00F0304D">
              <w:rPr>
                <w:rFonts w:hint="eastAsia"/>
              </w:rPr>
              <w:t>分　野</w:t>
            </w:r>
          </w:p>
        </w:tc>
      </w:tr>
      <w:tr w:rsidR="00875425" w:rsidTr="00875425">
        <w:trPr>
          <w:trHeight w:val="696"/>
        </w:trPr>
        <w:tc>
          <w:tcPr>
            <w:tcW w:w="2647" w:type="dxa"/>
            <w:gridSpan w:val="2"/>
            <w:vMerge/>
            <w:vAlign w:val="center"/>
          </w:tcPr>
          <w:p w:rsidR="00875425" w:rsidRPr="00415DD2" w:rsidRDefault="00875425" w:rsidP="00875425">
            <w:pPr>
              <w:jc w:val="center"/>
              <w:rPr>
                <w:sz w:val="24"/>
              </w:rPr>
            </w:pPr>
          </w:p>
        </w:tc>
        <w:tc>
          <w:tcPr>
            <w:tcW w:w="2728" w:type="dxa"/>
            <w:vAlign w:val="center"/>
          </w:tcPr>
          <w:p w:rsidR="00875425" w:rsidRDefault="00A51AD9" w:rsidP="00875425">
            <w:sdt>
              <w:sdtPr>
                <w:rPr>
                  <w:rFonts w:hint="eastAsia"/>
                </w:rPr>
                <w:id w:val="-1165707304"/>
                <w:placeholder>
                  <w:docPart w:val="068827250E444F5C8C24F9DFC16F6D57"/>
                </w:placeholder>
                <w:showingPlcHdr/>
                <w:dropDownList>
                  <w:listItem w:value="分野を選択してください。"/>
                  <w:listItem w:displayText="研究" w:value="研究"/>
                  <w:listItem w:displayText="専門看護師" w:value="専門看護師"/>
                </w:dropDownList>
              </w:sdtPr>
              <w:sdtEndPr/>
              <w:sdtContent>
                <w:r w:rsidR="00875425" w:rsidRPr="00224FBB">
                  <w:rPr>
                    <w:rStyle w:val="a8"/>
                    <w:rFonts w:hint="eastAsia"/>
                  </w:rPr>
                  <w:t>アイテムを選択してください。</w:t>
                </w:r>
              </w:sdtContent>
            </w:sdt>
            <w:r w:rsidR="00875425">
              <w:rPr>
                <w:rFonts w:hint="eastAsia"/>
              </w:rPr>
              <w:t xml:space="preserve">　　　</w:t>
            </w:r>
            <w:r w:rsidR="00875425">
              <w:rPr>
                <w:rFonts w:hint="eastAsia"/>
              </w:rPr>
              <w:t xml:space="preserve">  </w:t>
            </w:r>
            <w:r w:rsidR="00875425">
              <w:rPr>
                <w:rFonts w:hint="eastAsia"/>
              </w:rPr>
              <w:t>コース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875425" w:rsidRPr="00415DD2" w:rsidRDefault="00875425" w:rsidP="00875425">
            <w:pPr>
              <w:jc w:val="right"/>
              <w:rPr>
                <w:sz w:val="24"/>
              </w:rPr>
            </w:pPr>
          </w:p>
        </w:tc>
        <w:tc>
          <w:tcPr>
            <w:tcW w:w="2731" w:type="dxa"/>
            <w:vAlign w:val="center"/>
          </w:tcPr>
          <w:p w:rsidR="00875425" w:rsidRDefault="00A51AD9" w:rsidP="00875425">
            <w:sdt>
              <w:sdtPr>
                <w:rPr>
                  <w:rFonts w:hint="eastAsia"/>
                </w:rPr>
                <w:id w:val="1020357298"/>
                <w:placeholder>
                  <w:docPart w:val="B5AA6C13CBF4436ABC31F48933546107"/>
                </w:placeholder>
                <w:showingPlcHdr/>
                <w:dropDownList>
                  <w:listItem w:value="分野を選択してください。"/>
                  <w:listItem w:displayText="研究" w:value="研究"/>
                  <w:listItem w:displayText="専門看護師" w:value="専門看護師"/>
                  <w:listItem w:displayText="   " w:value="     "/>
                </w:dropDownList>
              </w:sdtPr>
              <w:sdtEndPr/>
              <w:sdtContent>
                <w:r w:rsidR="00875425" w:rsidRPr="00224FBB">
                  <w:rPr>
                    <w:rStyle w:val="a8"/>
                    <w:rFonts w:hint="eastAsia"/>
                  </w:rPr>
                  <w:t>アイテムを選択してください。</w:t>
                </w:r>
              </w:sdtContent>
            </w:sdt>
            <w:r w:rsidR="00875425">
              <w:rPr>
                <w:rFonts w:hint="eastAsia"/>
              </w:rPr>
              <w:t xml:space="preserve">　　　</w:t>
            </w:r>
            <w:r w:rsidR="00875425">
              <w:rPr>
                <w:rFonts w:hint="eastAsia"/>
              </w:rPr>
              <w:t xml:space="preserve">  </w:t>
            </w:r>
            <w:r w:rsidR="00875425">
              <w:rPr>
                <w:rFonts w:hint="eastAsia"/>
              </w:rPr>
              <w:t>コース</w:t>
            </w:r>
          </w:p>
        </w:tc>
      </w:tr>
      <w:tr w:rsidR="00875425" w:rsidTr="00875425">
        <w:trPr>
          <w:trHeight w:val="11574"/>
        </w:trPr>
        <w:tc>
          <w:tcPr>
            <w:tcW w:w="10779" w:type="dxa"/>
            <w:gridSpan w:val="6"/>
          </w:tcPr>
          <w:p w:rsidR="00875425" w:rsidRDefault="00875425" w:rsidP="008754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2</w:t>
            </w:r>
            <w:r>
              <w:rPr>
                <w:rFonts w:hint="eastAsia"/>
                <w:sz w:val="24"/>
              </w:rPr>
              <w:t xml:space="preserve">　今後、取り組みたい課題</w:t>
            </w:r>
          </w:p>
          <w:sdt>
            <w:sdtPr>
              <w:rPr>
                <w:rFonts w:hint="eastAsia"/>
                <w:sz w:val="24"/>
              </w:rPr>
              <w:id w:val="1061831340"/>
              <w:placeholder>
                <w:docPart w:val="0CA337BBF735454694CF5614ADE6AF1D"/>
              </w:placeholder>
            </w:sdtPr>
            <w:sdtEndPr/>
            <w:sdtContent>
              <w:sdt>
                <w:sdtPr>
                  <w:rPr>
                    <w:rFonts w:hint="eastAsia"/>
                    <w:sz w:val="24"/>
                  </w:rPr>
                  <w:id w:val="-859813009"/>
                  <w:placeholder>
                    <w:docPart w:val="023E0A602EFE42A980C0CCF6999ED2FD"/>
                  </w:placeholder>
                  <w:showingPlcHdr/>
                  <w:text w:multiLine="1"/>
                </w:sdtPr>
                <w:sdtEndPr/>
                <w:sdtContent>
                  <w:p w:rsidR="00875425" w:rsidRPr="00415DD2" w:rsidRDefault="00875425" w:rsidP="00875425">
                    <w:pPr>
                      <w:rPr>
                        <w:sz w:val="24"/>
                      </w:rPr>
                    </w:pPr>
                    <w:r w:rsidRPr="00B82830">
                      <w:rPr>
                        <w:rStyle w:val="a8"/>
                        <w:rFonts w:hint="eastAsia"/>
                      </w:rPr>
                      <w:t>ここをクリックしてテキストを入力してください。</w:t>
                    </w:r>
                  </w:p>
                </w:sdtContent>
              </w:sdt>
            </w:sdtContent>
          </w:sdt>
        </w:tc>
      </w:tr>
    </w:tbl>
    <w:p w:rsidR="00E32CB1" w:rsidRDefault="00E32CB1" w:rsidP="00E32CB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54F448" wp14:editId="7F2C4EF6">
                <wp:simplePos x="0" y="0"/>
                <wp:positionH relativeFrom="column">
                  <wp:posOffset>1792494</wp:posOffset>
                </wp:positionH>
                <wp:positionV relativeFrom="paragraph">
                  <wp:posOffset>217170</wp:posOffset>
                </wp:positionV>
                <wp:extent cx="3673475" cy="508635"/>
                <wp:effectExtent l="0" t="0" r="0" b="571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CB1" w:rsidRPr="004506B3" w:rsidRDefault="00E32CB1" w:rsidP="00E32CB1">
                            <w:pPr>
                              <w:rPr>
                                <w:rFonts w:ascii="HGPｺﾞｼｯｸE" w:eastAsia="HGPｺﾞｼｯｸE" w:hAnsi="HGPｺﾞｼｯｸE"/>
                                <w:sz w:val="36"/>
                                <w:szCs w:val="26"/>
                              </w:rPr>
                            </w:pPr>
                            <w:r w:rsidRPr="004506B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>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4506B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>学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4506B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>志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4506B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>願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4506B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>理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4506B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>由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4506B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F448" id="テキスト ボックス 1" o:spid="_x0000_s1030" type="#_x0000_t202" style="position:absolute;left:0;text-align:left;margin-left:141.15pt;margin-top:17.1pt;width:289.25pt;height:4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" filled="f" stroked="f">
                <v:textbox>
                  <w:txbxContent>
                    <w:p w:rsidR="00E32CB1" w:rsidRPr="004506B3" w:rsidRDefault="00E32CB1" w:rsidP="00E32CB1">
                      <w:pPr>
                        <w:rPr>
                          <w:rFonts w:ascii="HGPｺﾞｼｯｸE" w:eastAsia="HGPｺﾞｼｯｸE" w:hAnsi="HGPｺﾞｼｯｸE"/>
                          <w:sz w:val="36"/>
                          <w:szCs w:val="26"/>
                        </w:rPr>
                      </w:pPr>
                      <w:r w:rsidRPr="004506B3"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>入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 xml:space="preserve">  </w:t>
                      </w:r>
                      <w:r w:rsidRPr="004506B3"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>学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 xml:space="preserve">  </w:t>
                      </w:r>
                      <w:r w:rsidRPr="004506B3"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>志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 xml:space="preserve">  </w:t>
                      </w:r>
                      <w:r w:rsidRPr="004506B3"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>願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 xml:space="preserve">  </w:t>
                      </w:r>
                      <w:r w:rsidRPr="004506B3"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>理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 xml:space="preserve">  </w:t>
                      </w:r>
                      <w:r w:rsidRPr="004506B3"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>由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 xml:space="preserve">  </w:t>
                      </w:r>
                      <w:r w:rsidRPr="004506B3"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>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DE2748" wp14:editId="2295CEFF">
                <wp:simplePos x="0" y="0"/>
                <wp:positionH relativeFrom="column">
                  <wp:posOffset>448945</wp:posOffset>
                </wp:positionH>
                <wp:positionV relativeFrom="paragraph">
                  <wp:posOffset>89535</wp:posOffset>
                </wp:positionV>
                <wp:extent cx="5701030" cy="405130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CB1" w:rsidRPr="004506B3" w:rsidRDefault="00F0304D" w:rsidP="00E32CB1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  <w:t>２</w:t>
                            </w:r>
                            <w:r w:rsidR="00E32CB1" w:rsidRPr="004506B3"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  <w:t>年度</w:t>
                            </w:r>
                            <w:r w:rsidR="00E32CB1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E32CB1"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  <w:t>公立大学法人山梨県立大学大学院看護学研究科</w:t>
                            </w:r>
                            <w:r w:rsidR="00E32CB1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E32CB1"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  <w:t>（修士課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E2748" id="テキスト ボックス 4" o:spid="_x0000_s1031" type="#_x0000_t202" style="position:absolute;left:0;text-align:left;margin-left:35.35pt;margin-top:7.05pt;width:448.9pt;height:31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" filled="f" stroked="f">
                <v:textbox>
                  <w:txbxContent>
                    <w:p w:rsidR="00E32CB1" w:rsidRPr="004506B3" w:rsidRDefault="00F0304D" w:rsidP="00E32CB1">
                      <w:pP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令和</w:t>
                      </w:r>
                      <w: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  <w:t>２</w:t>
                      </w:r>
                      <w:r w:rsidR="00E32CB1" w:rsidRPr="004506B3"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  <w:t>年度</w:t>
                      </w:r>
                      <w:r w:rsidR="00E32CB1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 xml:space="preserve">  </w:t>
                      </w:r>
                      <w:r w:rsidR="00E32CB1"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  <w:t>公立大学法人山梨県立大学大学院看護学研究科</w:t>
                      </w:r>
                      <w:r w:rsidR="00E32CB1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 xml:space="preserve">　</w:t>
                      </w:r>
                      <w:r w:rsidR="00E32CB1"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  <w:t>（修士課程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32DE4E" wp14:editId="02875618">
                <wp:simplePos x="0" y="0"/>
                <wp:positionH relativeFrom="column">
                  <wp:posOffset>-75565</wp:posOffset>
                </wp:positionH>
                <wp:positionV relativeFrom="paragraph">
                  <wp:posOffset>146933</wp:posOffset>
                </wp:positionV>
                <wp:extent cx="428625" cy="468630"/>
                <wp:effectExtent l="0" t="0" r="28575" b="2667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CB1" w:rsidRPr="003B7364" w:rsidRDefault="00E32CB1" w:rsidP="00E32CB1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3B7364">
                              <w:rPr>
                                <w:sz w:val="40"/>
                              </w:rPr>
                              <w:t>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DE4E" id="_x0000_s1032" type="#_x0000_t202" style="position:absolute;left:0;text-align:left;margin-left:-5.95pt;margin-top:11.55pt;width:33.75pt;height:36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" filled="f">
                <v:textbox>
                  <w:txbxContent>
                    <w:p w:rsidR="00E32CB1" w:rsidRPr="003B7364" w:rsidRDefault="00E32CB1" w:rsidP="00E32CB1">
                      <w:pPr>
                        <w:jc w:val="center"/>
                        <w:rPr>
                          <w:sz w:val="40"/>
                        </w:rPr>
                      </w:pPr>
                      <w:r w:rsidRPr="003B7364">
                        <w:rPr>
                          <w:sz w:val="40"/>
                        </w:rPr>
                        <w:t>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2CB1" w:rsidRPr="00415DD2" w:rsidRDefault="00E32CB1" w:rsidP="00E32CB1"/>
    <w:p w:rsidR="00E32CB1" w:rsidRPr="00415DD2" w:rsidRDefault="00E32CB1" w:rsidP="00E32C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FE7E95" wp14:editId="6A4AE5E2">
                <wp:simplePos x="0" y="0"/>
                <wp:positionH relativeFrom="column">
                  <wp:posOffset>5330742</wp:posOffset>
                </wp:positionH>
                <wp:positionV relativeFrom="paragraph">
                  <wp:posOffset>45361</wp:posOffset>
                </wp:positionV>
                <wp:extent cx="492760" cy="140462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CB1" w:rsidRPr="00740249" w:rsidRDefault="00E32CB1" w:rsidP="00E32CB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No.</w:t>
                            </w:r>
                            <w:r>
                              <w:rPr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E7E95" id="_x0000_s1033" type="#_x0000_t202" style="position:absolute;left:0;text-align:left;margin-left:419.75pt;margin-top:3.55pt;width:38.8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" filled="f" stroked="f">
                <v:textbox style="mso-fit-shape-to-text:t">
                  <w:txbxContent>
                    <w:p w:rsidR="00E32CB1" w:rsidRPr="00740249" w:rsidRDefault="00E32CB1" w:rsidP="00E32CB1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No.</w:t>
                      </w:r>
                      <w:r>
                        <w:rPr>
                          <w:sz w:val="2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2CB1" w:rsidRPr="00415DD2" w:rsidRDefault="00E32CB1" w:rsidP="00E32CB1"/>
    <w:p w:rsidR="00E32CB1" w:rsidRPr="00740249" w:rsidRDefault="00E32CB1" w:rsidP="00E32CB1">
      <w:pPr>
        <w:spacing w:line="20" w:lineRule="atLeast"/>
        <w:rPr>
          <w:szCs w:val="21"/>
        </w:rPr>
      </w:pPr>
      <w:r>
        <w:rPr>
          <w:rFonts w:hint="eastAsia"/>
        </w:rPr>
        <w:t xml:space="preserve">　　</w:t>
      </w:r>
      <w:r w:rsidRPr="00740249">
        <w:rPr>
          <w:rFonts w:hint="eastAsia"/>
          <w:szCs w:val="21"/>
        </w:rPr>
        <w:t>（注意）１　ワープロ、黒のインク又はボールペンで記入してください。</w:t>
      </w:r>
    </w:p>
    <w:p w:rsidR="00E32CB1" w:rsidRPr="00740249" w:rsidRDefault="00E32CB1" w:rsidP="00E32CB1">
      <w:pPr>
        <w:spacing w:line="20" w:lineRule="atLeast"/>
        <w:rPr>
          <w:szCs w:val="21"/>
        </w:rPr>
      </w:pPr>
      <w:r w:rsidRPr="00740249">
        <w:rPr>
          <w:rFonts w:hint="eastAsia"/>
          <w:szCs w:val="21"/>
        </w:rPr>
        <w:t xml:space="preserve">　　　　　　２　※印欄は、記入しないでください。</w:t>
      </w:r>
    </w:p>
    <w:p w:rsidR="00FA3DFD" w:rsidRPr="00740249" w:rsidRDefault="00E32CB1" w:rsidP="00740249">
      <w:pPr>
        <w:spacing w:line="20" w:lineRule="atLeast"/>
        <w:rPr>
          <w:szCs w:val="21"/>
        </w:rPr>
      </w:pPr>
      <w:r w:rsidRPr="00740249">
        <w:rPr>
          <w:rFonts w:hint="eastAsia"/>
          <w:szCs w:val="21"/>
        </w:rPr>
        <w:t xml:space="preserve">　　　　　　３　</w:t>
      </w:r>
      <w:r w:rsidRPr="00740249">
        <w:rPr>
          <w:rFonts w:hint="eastAsia"/>
          <w:szCs w:val="21"/>
        </w:rPr>
        <w:t>600</w:t>
      </w:r>
      <w:r w:rsidRPr="00740249">
        <w:rPr>
          <w:rFonts w:hint="eastAsia"/>
          <w:szCs w:val="21"/>
        </w:rPr>
        <w:t>～</w:t>
      </w:r>
      <w:r w:rsidRPr="00740249">
        <w:rPr>
          <w:rFonts w:hint="eastAsia"/>
          <w:szCs w:val="21"/>
        </w:rPr>
        <w:t>800</w:t>
      </w:r>
      <w:r w:rsidRPr="00740249">
        <w:rPr>
          <w:rFonts w:hint="eastAsia"/>
          <w:szCs w:val="21"/>
        </w:rPr>
        <w:t>字で記入してください。記入しきれない場合は、別紙を添付してください。</w:t>
      </w:r>
    </w:p>
    <w:sectPr w:rsidR="00FA3DFD" w:rsidRPr="00740249" w:rsidSect="00A3480B">
      <w:pgSz w:w="11906" w:h="16838"/>
      <w:pgMar w:top="284" w:right="720" w:bottom="28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C22" w:rsidRDefault="00C73C22" w:rsidP="003B7364">
      <w:r>
        <w:separator/>
      </w:r>
    </w:p>
  </w:endnote>
  <w:endnote w:type="continuationSeparator" w:id="0">
    <w:p w:rsidR="00C73C22" w:rsidRDefault="00C73C22" w:rsidP="003B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C22" w:rsidRDefault="00C73C22" w:rsidP="003B7364">
      <w:r>
        <w:separator/>
      </w:r>
    </w:p>
  </w:footnote>
  <w:footnote w:type="continuationSeparator" w:id="0">
    <w:p w:rsidR="00C73C22" w:rsidRDefault="00C73C22" w:rsidP="003B7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ocumentProtection w:edit="forms" w:enforcement="1" w:cryptProviderType="rsaAES" w:cryptAlgorithmClass="hash" w:cryptAlgorithmType="typeAny" w:cryptAlgorithmSid="14" w:cryptSpinCount="100000" w:hash="NCqlPGwJMQF5FombiaMZdandVJ77VE/FA1tR4wfFVqbQryyJZwKeqUTTvwnPkEEZDl6dKxTZKkrshvTFkzsJeQ==" w:salt="QY1Ic3BPBqd4/NXkKVphB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64"/>
    <w:rsid w:val="001219D7"/>
    <w:rsid w:val="0014523D"/>
    <w:rsid w:val="0020298D"/>
    <w:rsid w:val="00286584"/>
    <w:rsid w:val="003704E2"/>
    <w:rsid w:val="003B7364"/>
    <w:rsid w:val="00415DD2"/>
    <w:rsid w:val="004506B3"/>
    <w:rsid w:val="004D7515"/>
    <w:rsid w:val="00740249"/>
    <w:rsid w:val="007A4A15"/>
    <w:rsid w:val="007C7541"/>
    <w:rsid w:val="00875425"/>
    <w:rsid w:val="0091665E"/>
    <w:rsid w:val="00961611"/>
    <w:rsid w:val="009737A6"/>
    <w:rsid w:val="009D75A1"/>
    <w:rsid w:val="00A3480B"/>
    <w:rsid w:val="00A51AD9"/>
    <w:rsid w:val="00A702E6"/>
    <w:rsid w:val="00B01CE0"/>
    <w:rsid w:val="00BF55E1"/>
    <w:rsid w:val="00C73C22"/>
    <w:rsid w:val="00C90270"/>
    <w:rsid w:val="00D2156C"/>
    <w:rsid w:val="00D225E1"/>
    <w:rsid w:val="00D52DBC"/>
    <w:rsid w:val="00E32CB1"/>
    <w:rsid w:val="00F0304D"/>
    <w:rsid w:val="00FA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6F0A31-945C-4987-A277-8F583791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6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7364"/>
  </w:style>
  <w:style w:type="paragraph" w:styleId="a5">
    <w:name w:val="footer"/>
    <w:basedOn w:val="a"/>
    <w:link w:val="a6"/>
    <w:uiPriority w:val="99"/>
    <w:unhideWhenUsed/>
    <w:rsid w:val="003B7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7364"/>
  </w:style>
  <w:style w:type="table" w:styleId="a7">
    <w:name w:val="Table Grid"/>
    <w:basedOn w:val="a1"/>
    <w:uiPriority w:val="39"/>
    <w:locked/>
    <w:rsid w:val="00BF5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702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7DF45A-2255-4B6F-A5D8-88664A59658E}"/>
      </w:docPartPr>
      <w:docPartBody>
        <w:p w:rsidR="00333B82" w:rsidRDefault="00593D77">
          <w:r w:rsidRPr="00B828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7A5F7DCFF6A45E19AE3861B5E0007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8D45E5-8FDE-421B-8449-CD786EEC50C9}"/>
      </w:docPartPr>
      <w:docPartBody>
        <w:p w:rsidR="00CE2C73" w:rsidRDefault="00A8095B" w:rsidP="00A8095B">
          <w:pPr>
            <w:pStyle w:val="77A5F7DCFF6A45E19AE3861B5E000736"/>
          </w:pPr>
          <w:r w:rsidRPr="00B828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2540C22E948474F8790E1048F0DA4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3DA154-C83D-4B03-B9F6-B4A1EC2CDD10}"/>
      </w:docPartPr>
      <w:docPartBody>
        <w:p w:rsidR="00B810F4" w:rsidRDefault="00A35A27" w:rsidP="00A35A27">
          <w:pPr>
            <w:pStyle w:val="02540C22E948474F8790E1048F0DA401"/>
          </w:pPr>
          <w:r w:rsidRPr="00224F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FAEDBB8EA804DAB808C26AC91CCD8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23E0C5-FF36-492B-B758-E44EA0CE3424}"/>
      </w:docPartPr>
      <w:docPartBody>
        <w:p w:rsidR="00B810F4" w:rsidRDefault="00A35A27" w:rsidP="00A35A27">
          <w:pPr>
            <w:pStyle w:val="4FAEDBB8EA804DAB808C26AC91CCD891"/>
          </w:pPr>
          <w:r w:rsidRPr="00224F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68827250E444F5C8C24F9DFC16F6D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125483-8D1B-4C4D-B8C0-752FE49890E2}"/>
      </w:docPartPr>
      <w:docPartBody>
        <w:p w:rsidR="00B810F4" w:rsidRDefault="00A35A27" w:rsidP="00A35A27">
          <w:pPr>
            <w:pStyle w:val="068827250E444F5C8C24F9DFC16F6D57"/>
          </w:pPr>
          <w:r w:rsidRPr="00224F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5AA6C13CBF4436ABC31F489335461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AB28A0-F6D4-435E-AAB6-AE767377764E}"/>
      </w:docPartPr>
      <w:docPartBody>
        <w:p w:rsidR="00B810F4" w:rsidRDefault="00A35A27" w:rsidP="00A35A27">
          <w:pPr>
            <w:pStyle w:val="B5AA6C13CBF4436ABC31F48933546107"/>
          </w:pPr>
          <w:r w:rsidRPr="00224F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CA337BBF735454694CF5614ADE6AF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43A61B-E893-4746-AD0C-EB6D97DA7D2C}"/>
      </w:docPartPr>
      <w:docPartBody>
        <w:p w:rsidR="00B810F4" w:rsidRDefault="00A35A27" w:rsidP="00A35A27">
          <w:pPr>
            <w:pStyle w:val="0CA337BBF735454694CF5614ADE6AF1D"/>
          </w:pPr>
          <w:r w:rsidRPr="00B828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23E0A602EFE42A980C0CCF6999ED2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D3A058-8249-4075-9E3F-88862E81492A}"/>
      </w:docPartPr>
      <w:docPartBody>
        <w:p w:rsidR="00B810F4" w:rsidRDefault="00A35A27" w:rsidP="00A35A27">
          <w:pPr>
            <w:pStyle w:val="023E0A602EFE42A980C0CCF6999ED2FD"/>
          </w:pPr>
          <w:r w:rsidRPr="00B828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51B7D48EA6B4613B1304959535B15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7BCEA3-ABDB-48E8-B1DA-4574A8722105}"/>
      </w:docPartPr>
      <w:docPartBody>
        <w:p w:rsidR="00B810F4" w:rsidRDefault="00A35A27" w:rsidP="00A35A27">
          <w:pPr>
            <w:pStyle w:val="251B7D48EA6B4613B1304959535B15E3"/>
          </w:pPr>
          <w:r w:rsidRPr="00224F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6DBCC02572943E7831D34DD19CD23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991540-4B88-4FC7-B72D-FE3249F4DEB3}"/>
      </w:docPartPr>
      <w:docPartBody>
        <w:p w:rsidR="00B810F4" w:rsidRDefault="00A35A27" w:rsidP="00A35A27">
          <w:pPr>
            <w:pStyle w:val="76DBCC02572943E7831D34DD19CD2320"/>
          </w:pPr>
          <w:r w:rsidRPr="00224F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DEC60237483414FAD040E3EED35D3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7E6899-E7B6-409E-9A25-3C81A6E3BDCC}"/>
      </w:docPartPr>
      <w:docPartBody>
        <w:p w:rsidR="00B810F4" w:rsidRDefault="00A35A27" w:rsidP="00A35A27">
          <w:pPr>
            <w:pStyle w:val="4DEC60237483414FAD040E3EED35D347"/>
          </w:pPr>
          <w:r w:rsidRPr="00224F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A26937EEB5470BAB1E5C66063F87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ACEDC0-E0E1-4640-AD1B-44DD53275756}"/>
      </w:docPartPr>
      <w:docPartBody>
        <w:p w:rsidR="00B810F4" w:rsidRDefault="00A35A27" w:rsidP="00A35A27">
          <w:pPr>
            <w:pStyle w:val="98A26937EEB5470BAB1E5C66063F87BB"/>
          </w:pPr>
          <w:r w:rsidRPr="00224F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9552FB520F94E3BB5F67036145B2E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8BE2DC-CE5B-4994-A29B-4E8410BCBE8E}"/>
      </w:docPartPr>
      <w:docPartBody>
        <w:p w:rsidR="00B810F4" w:rsidRDefault="00A35A27" w:rsidP="00A35A27">
          <w:pPr>
            <w:pStyle w:val="A9552FB520F94E3BB5F67036145B2EAE"/>
          </w:pPr>
          <w:r w:rsidRPr="00B828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04E2EBE7B154F33AFA6A63E0E95AB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C15183-D5F6-4282-A2C1-C14FBD2FA37F}"/>
      </w:docPartPr>
      <w:docPartBody>
        <w:p w:rsidR="00B810F4" w:rsidRDefault="00A35A27" w:rsidP="00A35A27">
          <w:pPr>
            <w:pStyle w:val="F04E2EBE7B154F33AFA6A63E0E95ABA1"/>
          </w:pPr>
          <w:r w:rsidRPr="00B828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77"/>
    <w:rsid w:val="001C0E75"/>
    <w:rsid w:val="002D18BF"/>
    <w:rsid w:val="00333B82"/>
    <w:rsid w:val="00504A0E"/>
    <w:rsid w:val="00593D77"/>
    <w:rsid w:val="005E1084"/>
    <w:rsid w:val="00934484"/>
    <w:rsid w:val="00A35A27"/>
    <w:rsid w:val="00A4359B"/>
    <w:rsid w:val="00A8028C"/>
    <w:rsid w:val="00A8095B"/>
    <w:rsid w:val="00B810F4"/>
    <w:rsid w:val="00C5418F"/>
    <w:rsid w:val="00CE2C73"/>
    <w:rsid w:val="00D0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5A27"/>
    <w:rPr>
      <w:color w:val="808080"/>
    </w:rPr>
  </w:style>
  <w:style w:type="paragraph" w:customStyle="1" w:styleId="441394841D60452EB8B1AA7E9461280B">
    <w:name w:val="441394841D60452EB8B1AA7E9461280B"/>
    <w:rsid w:val="00504A0E"/>
    <w:pPr>
      <w:widowControl w:val="0"/>
      <w:jc w:val="both"/>
    </w:pPr>
  </w:style>
  <w:style w:type="paragraph" w:customStyle="1" w:styleId="77A5F7DCFF6A45E19AE3861B5E000736">
    <w:name w:val="77A5F7DCFF6A45E19AE3861B5E000736"/>
    <w:rsid w:val="00A8095B"/>
    <w:pPr>
      <w:widowControl w:val="0"/>
      <w:jc w:val="both"/>
    </w:pPr>
  </w:style>
  <w:style w:type="paragraph" w:customStyle="1" w:styleId="5D39FF9AD223432082FE0465DCFDFE40">
    <w:name w:val="5D39FF9AD223432082FE0465DCFDFE40"/>
    <w:rsid w:val="00A8095B"/>
    <w:pPr>
      <w:widowControl w:val="0"/>
      <w:jc w:val="both"/>
    </w:pPr>
  </w:style>
  <w:style w:type="paragraph" w:customStyle="1" w:styleId="60899C579D3B4EFDA0AB664E3BF67BE8">
    <w:name w:val="60899C579D3B4EFDA0AB664E3BF67BE8"/>
    <w:rsid w:val="00A8095B"/>
    <w:pPr>
      <w:widowControl w:val="0"/>
      <w:jc w:val="both"/>
    </w:pPr>
  </w:style>
  <w:style w:type="paragraph" w:customStyle="1" w:styleId="3668DBBB9D614F68B7C8FA670C0815F9">
    <w:name w:val="3668DBBB9D614F68B7C8FA670C0815F9"/>
    <w:rsid w:val="00A35A27"/>
    <w:pPr>
      <w:widowControl w:val="0"/>
      <w:jc w:val="both"/>
    </w:pPr>
  </w:style>
  <w:style w:type="paragraph" w:customStyle="1" w:styleId="31D5E09D52F34F128EC82C5A8F7692C9">
    <w:name w:val="31D5E09D52F34F128EC82C5A8F7692C9"/>
    <w:rsid w:val="00A35A27"/>
    <w:pPr>
      <w:widowControl w:val="0"/>
      <w:jc w:val="both"/>
    </w:pPr>
  </w:style>
  <w:style w:type="paragraph" w:customStyle="1" w:styleId="3668DBBB9D614F68B7C8FA670C0815F91">
    <w:name w:val="3668DBBB9D614F68B7C8FA670C0815F91"/>
    <w:rsid w:val="00A35A27"/>
    <w:pPr>
      <w:widowControl w:val="0"/>
      <w:jc w:val="both"/>
    </w:pPr>
  </w:style>
  <w:style w:type="paragraph" w:customStyle="1" w:styleId="31D5E09D52F34F128EC82C5A8F7692C91">
    <w:name w:val="31D5E09D52F34F128EC82C5A8F7692C91"/>
    <w:rsid w:val="00A35A27"/>
    <w:pPr>
      <w:widowControl w:val="0"/>
      <w:jc w:val="both"/>
    </w:pPr>
  </w:style>
  <w:style w:type="paragraph" w:customStyle="1" w:styleId="103073B939B440E49D6724C68A9321D2">
    <w:name w:val="103073B939B440E49D6724C68A9321D2"/>
    <w:rsid w:val="00A35A27"/>
    <w:pPr>
      <w:widowControl w:val="0"/>
      <w:jc w:val="both"/>
    </w:pPr>
  </w:style>
  <w:style w:type="paragraph" w:customStyle="1" w:styleId="5D39FF9AD223432082FE0465DCFDFE401">
    <w:name w:val="5D39FF9AD223432082FE0465DCFDFE401"/>
    <w:rsid w:val="00A35A27"/>
    <w:pPr>
      <w:widowControl w:val="0"/>
      <w:jc w:val="both"/>
    </w:pPr>
  </w:style>
  <w:style w:type="paragraph" w:customStyle="1" w:styleId="60899C579D3B4EFDA0AB664E3BF67BE81">
    <w:name w:val="60899C579D3B4EFDA0AB664E3BF67BE81"/>
    <w:rsid w:val="00A35A27"/>
    <w:pPr>
      <w:widowControl w:val="0"/>
      <w:jc w:val="both"/>
    </w:pPr>
  </w:style>
  <w:style w:type="paragraph" w:customStyle="1" w:styleId="069A76B4244E4C1FAAF2068C813C4FC0">
    <w:name w:val="069A76B4244E4C1FAAF2068C813C4FC0"/>
    <w:rsid w:val="00A35A27"/>
    <w:pPr>
      <w:widowControl w:val="0"/>
      <w:jc w:val="both"/>
    </w:pPr>
  </w:style>
  <w:style w:type="paragraph" w:customStyle="1" w:styleId="85D8DC99096A437F864027E4FB573C17">
    <w:name w:val="85D8DC99096A437F864027E4FB573C17"/>
    <w:rsid w:val="00A35A27"/>
    <w:pPr>
      <w:widowControl w:val="0"/>
      <w:jc w:val="both"/>
    </w:pPr>
  </w:style>
  <w:style w:type="paragraph" w:customStyle="1" w:styleId="5F5769D8AD4043F2B86B72F64F461F7B">
    <w:name w:val="5F5769D8AD4043F2B86B72F64F461F7B"/>
    <w:rsid w:val="00A35A27"/>
    <w:pPr>
      <w:widowControl w:val="0"/>
      <w:jc w:val="both"/>
    </w:pPr>
  </w:style>
  <w:style w:type="paragraph" w:customStyle="1" w:styleId="2CBF2D5B055D425E9989296A26FBE2D7">
    <w:name w:val="2CBF2D5B055D425E9989296A26FBE2D7"/>
    <w:rsid w:val="00A35A27"/>
    <w:pPr>
      <w:widowControl w:val="0"/>
      <w:jc w:val="both"/>
    </w:pPr>
  </w:style>
  <w:style w:type="paragraph" w:customStyle="1" w:styleId="E0B276778CB044BCB35A41AC0605E932">
    <w:name w:val="E0B276778CB044BCB35A41AC0605E932"/>
    <w:rsid w:val="00A35A27"/>
    <w:pPr>
      <w:widowControl w:val="0"/>
      <w:jc w:val="both"/>
    </w:pPr>
  </w:style>
  <w:style w:type="paragraph" w:customStyle="1" w:styleId="C3C9E06D287A4F58AA58DC76B927F825">
    <w:name w:val="C3C9E06D287A4F58AA58DC76B927F825"/>
    <w:rsid w:val="00A35A27"/>
    <w:pPr>
      <w:widowControl w:val="0"/>
      <w:jc w:val="both"/>
    </w:pPr>
  </w:style>
  <w:style w:type="paragraph" w:customStyle="1" w:styleId="2895EC77A03746259349DFE248467C58">
    <w:name w:val="2895EC77A03746259349DFE248467C58"/>
    <w:rsid w:val="00A35A27"/>
    <w:pPr>
      <w:widowControl w:val="0"/>
      <w:jc w:val="both"/>
    </w:pPr>
  </w:style>
  <w:style w:type="paragraph" w:customStyle="1" w:styleId="F60F8A4D011641A3A800083610ED7B76">
    <w:name w:val="F60F8A4D011641A3A800083610ED7B76"/>
    <w:rsid w:val="00A35A27"/>
    <w:pPr>
      <w:widowControl w:val="0"/>
      <w:jc w:val="both"/>
    </w:pPr>
  </w:style>
  <w:style w:type="paragraph" w:customStyle="1" w:styleId="C6663198A8324FE8BBEC7347064944E1">
    <w:name w:val="C6663198A8324FE8BBEC7347064944E1"/>
    <w:rsid w:val="00A35A27"/>
    <w:pPr>
      <w:widowControl w:val="0"/>
      <w:jc w:val="both"/>
    </w:pPr>
  </w:style>
  <w:style w:type="paragraph" w:customStyle="1" w:styleId="4FF24C3B9976473E9AA7760BC3E0C939">
    <w:name w:val="4FF24C3B9976473E9AA7760BC3E0C939"/>
    <w:rsid w:val="00A35A27"/>
    <w:pPr>
      <w:widowControl w:val="0"/>
      <w:jc w:val="both"/>
    </w:pPr>
  </w:style>
  <w:style w:type="paragraph" w:customStyle="1" w:styleId="31D5F8465FFB4F6C84E7E9C82DB2F1EA">
    <w:name w:val="31D5F8465FFB4F6C84E7E9C82DB2F1EA"/>
    <w:rsid w:val="00A35A27"/>
    <w:pPr>
      <w:widowControl w:val="0"/>
      <w:jc w:val="both"/>
    </w:pPr>
  </w:style>
  <w:style w:type="paragraph" w:customStyle="1" w:styleId="4C410630AF9548B09CCC57FD1B243F8E">
    <w:name w:val="4C410630AF9548B09CCC57FD1B243F8E"/>
    <w:rsid w:val="00A35A27"/>
    <w:pPr>
      <w:widowControl w:val="0"/>
      <w:jc w:val="both"/>
    </w:pPr>
  </w:style>
  <w:style w:type="paragraph" w:customStyle="1" w:styleId="B5210A569B194AD3BFE9CF0F87F0E6A3">
    <w:name w:val="B5210A569B194AD3BFE9CF0F87F0E6A3"/>
    <w:rsid w:val="00A35A27"/>
    <w:pPr>
      <w:widowControl w:val="0"/>
      <w:jc w:val="both"/>
    </w:pPr>
  </w:style>
  <w:style w:type="paragraph" w:customStyle="1" w:styleId="64243F836E884ACE92965825FD891252">
    <w:name w:val="64243F836E884ACE92965825FD891252"/>
    <w:rsid w:val="00A35A27"/>
    <w:pPr>
      <w:widowControl w:val="0"/>
      <w:jc w:val="both"/>
    </w:pPr>
  </w:style>
  <w:style w:type="paragraph" w:customStyle="1" w:styleId="29450C5E72964EDB84A9512C82E8CB27">
    <w:name w:val="29450C5E72964EDB84A9512C82E8CB27"/>
    <w:rsid w:val="00A35A27"/>
    <w:pPr>
      <w:widowControl w:val="0"/>
      <w:jc w:val="both"/>
    </w:pPr>
  </w:style>
  <w:style w:type="paragraph" w:customStyle="1" w:styleId="1E27972BBFE147A286688A671022058B">
    <w:name w:val="1E27972BBFE147A286688A671022058B"/>
    <w:rsid w:val="00A35A27"/>
    <w:pPr>
      <w:widowControl w:val="0"/>
      <w:jc w:val="both"/>
    </w:pPr>
  </w:style>
  <w:style w:type="paragraph" w:customStyle="1" w:styleId="6DF5B20CD14149EFA7785296D1293DCE">
    <w:name w:val="6DF5B20CD14149EFA7785296D1293DCE"/>
    <w:rsid w:val="00A35A27"/>
    <w:pPr>
      <w:widowControl w:val="0"/>
      <w:jc w:val="both"/>
    </w:pPr>
  </w:style>
  <w:style w:type="paragraph" w:customStyle="1" w:styleId="A4DF17BE2D144B75A839EF3CE26E6F92">
    <w:name w:val="A4DF17BE2D144B75A839EF3CE26E6F92"/>
    <w:rsid w:val="00A35A27"/>
    <w:pPr>
      <w:widowControl w:val="0"/>
      <w:jc w:val="both"/>
    </w:pPr>
  </w:style>
  <w:style w:type="paragraph" w:customStyle="1" w:styleId="E450CB318A0B4C1A8F7008067061C7AB">
    <w:name w:val="E450CB318A0B4C1A8F7008067061C7AB"/>
    <w:rsid w:val="00A35A27"/>
    <w:pPr>
      <w:widowControl w:val="0"/>
      <w:jc w:val="both"/>
    </w:pPr>
  </w:style>
  <w:style w:type="paragraph" w:customStyle="1" w:styleId="2E6E3B38B6C649B891D4772C8B6119DA">
    <w:name w:val="2E6E3B38B6C649B891D4772C8B6119DA"/>
    <w:rsid w:val="00A35A27"/>
    <w:pPr>
      <w:widowControl w:val="0"/>
      <w:jc w:val="both"/>
    </w:pPr>
  </w:style>
  <w:style w:type="paragraph" w:customStyle="1" w:styleId="22B03C9E45384D5DB3E5A77BA68707B5">
    <w:name w:val="22B03C9E45384D5DB3E5A77BA68707B5"/>
    <w:rsid w:val="00A35A27"/>
    <w:pPr>
      <w:widowControl w:val="0"/>
      <w:jc w:val="both"/>
    </w:pPr>
  </w:style>
  <w:style w:type="paragraph" w:customStyle="1" w:styleId="C21A0678B40D479FA6F8639191289841">
    <w:name w:val="C21A0678B40D479FA6F8639191289841"/>
    <w:rsid w:val="00A35A27"/>
    <w:pPr>
      <w:widowControl w:val="0"/>
      <w:jc w:val="both"/>
    </w:pPr>
  </w:style>
  <w:style w:type="paragraph" w:customStyle="1" w:styleId="527B3EC80E4D4C118D190035FE381A68">
    <w:name w:val="527B3EC80E4D4C118D190035FE381A68"/>
    <w:rsid w:val="00A35A27"/>
    <w:pPr>
      <w:widowControl w:val="0"/>
      <w:jc w:val="both"/>
    </w:pPr>
  </w:style>
  <w:style w:type="paragraph" w:customStyle="1" w:styleId="0413FC9C3E844667A91DC29F9B2CBE7A">
    <w:name w:val="0413FC9C3E844667A91DC29F9B2CBE7A"/>
    <w:rsid w:val="00A35A27"/>
    <w:pPr>
      <w:widowControl w:val="0"/>
      <w:jc w:val="both"/>
    </w:pPr>
  </w:style>
  <w:style w:type="paragraph" w:customStyle="1" w:styleId="B4BE8EBBF0804F51AA8B4E2F547803D5">
    <w:name w:val="B4BE8EBBF0804F51AA8B4E2F547803D5"/>
    <w:rsid w:val="00A35A27"/>
    <w:pPr>
      <w:widowControl w:val="0"/>
      <w:jc w:val="both"/>
    </w:pPr>
  </w:style>
  <w:style w:type="paragraph" w:customStyle="1" w:styleId="CA1FF335568E462AB1210A19C29DDEBE">
    <w:name w:val="CA1FF335568E462AB1210A19C29DDEBE"/>
    <w:rsid w:val="00A35A27"/>
    <w:pPr>
      <w:widowControl w:val="0"/>
      <w:jc w:val="both"/>
    </w:pPr>
  </w:style>
  <w:style w:type="paragraph" w:customStyle="1" w:styleId="02540C22E948474F8790E1048F0DA401">
    <w:name w:val="02540C22E948474F8790E1048F0DA401"/>
    <w:rsid w:val="00A35A27"/>
    <w:pPr>
      <w:widowControl w:val="0"/>
      <w:jc w:val="both"/>
    </w:pPr>
  </w:style>
  <w:style w:type="paragraph" w:customStyle="1" w:styleId="4FAEDBB8EA804DAB808C26AC91CCD891">
    <w:name w:val="4FAEDBB8EA804DAB808C26AC91CCD891"/>
    <w:rsid w:val="00A35A27"/>
    <w:pPr>
      <w:widowControl w:val="0"/>
      <w:jc w:val="both"/>
    </w:pPr>
  </w:style>
  <w:style w:type="paragraph" w:customStyle="1" w:styleId="068827250E444F5C8C24F9DFC16F6D57">
    <w:name w:val="068827250E444F5C8C24F9DFC16F6D57"/>
    <w:rsid w:val="00A35A27"/>
    <w:pPr>
      <w:widowControl w:val="0"/>
      <w:jc w:val="both"/>
    </w:pPr>
  </w:style>
  <w:style w:type="paragraph" w:customStyle="1" w:styleId="B5AA6C13CBF4436ABC31F48933546107">
    <w:name w:val="B5AA6C13CBF4436ABC31F48933546107"/>
    <w:rsid w:val="00A35A27"/>
    <w:pPr>
      <w:widowControl w:val="0"/>
      <w:jc w:val="both"/>
    </w:pPr>
  </w:style>
  <w:style w:type="paragraph" w:customStyle="1" w:styleId="0CA337BBF735454694CF5614ADE6AF1D">
    <w:name w:val="0CA337BBF735454694CF5614ADE6AF1D"/>
    <w:rsid w:val="00A35A27"/>
    <w:pPr>
      <w:widowControl w:val="0"/>
      <w:jc w:val="both"/>
    </w:pPr>
  </w:style>
  <w:style w:type="paragraph" w:customStyle="1" w:styleId="023E0A602EFE42A980C0CCF6999ED2FD">
    <w:name w:val="023E0A602EFE42A980C0CCF6999ED2FD"/>
    <w:rsid w:val="00A35A27"/>
    <w:pPr>
      <w:widowControl w:val="0"/>
      <w:jc w:val="both"/>
    </w:pPr>
  </w:style>
  <w:style w:type="paragraph" w:customStyle="1" w:styleId="251B7D48EA6B4613B1304959535B15E3">
    <w:name w:val="251B7D48EA6B4613B1304959535B15E3"/>
    <w:rsid w:val="00A35A27"/>
    <w:pPr>
      <w:widowControl w:val="0"/>
      <w:jc w:val="both"/>
    </w:pPr>
  </w:style>
  <w:style w:type="paragraph" w:customStyle="1" w:styleId="76DBCC02572943E7831D34DD19CD2320">
    <w:name w:val="76DBCC02572943E7831D34DD19CD2320"/>
    <w:rsid w:val="00A35A27"/>
    <w:pPr>
      <w:widowControl w:val="0"/>
      <w:jc w:val="both"/>
    </w:pPr>
  </w:style>
  <w:style w:type="paragraph" w:customStyle="1" w:styleId="4DEC60237483414FAD040E3EED35D347">
    <w:name w:val="4DEC60237483414FAD040E3EED35D347"/>
    <w:rsid w:val="00A35A27"/>
    <w:pPr>
      <w:widowControl w:val="0"/>
      <w:jc w:val="both"/>
    </w:pPr>
  </w:style>
  <w:style w:type="paragraph" w:customStyle="1" w:styleId="98A26937EEB5470BAB1E5C66063F87BB">
    <w:name w:val="98A26937EEB5470BAB1E5C66063F87BB"/>
    <w:rsid w:val="00A35A27"/>
    <w:pPr>
      <w:widowControl w:val="0"/>
      <w:jc w:val="both"/>
    </w:pPr>
  </w:style>
  <w:style w:type="paragraph" w:customStyle="1" w:styleId="A9552FB520F94E3BB5F67036145B2EAE">
    <w:name w:val="A9552FB520F94E3BB5F67036145B2EAE"/>
    <w:rsid w:val="00A35A27"/>
    <w:pPr>
      <w:widowControl w:val="0"/>
      <w:jc w:val="both"/>
    </w:pPr>
  </w:style>
  <w:style w:type="paragraph" w:customStyle="1" w:styleId="F04E2EBE7B154F33AFA6A63E0E95ABA1">
    <w:name w:val="F04E2EBE7B154F33AFA6A63E0E95ABA1"/>
    <w:rsid w:val="00A35A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CF50A-0AA1-4752-952B-ED2C7A98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U09N106</dc:creator>
  <cp:keywords/>
  <dc:description/>
  <cp:lastModifiedBy>YPU09N106</cp:lastModifiedBy>
  <cp:revision>16</cp:revision>
  <dcterms:created xsi:type="dcterms:W3CDTF">2018-07-25T02:39:00Z</dcterms:created>
  <dcterms:modified xsi:type="dcterms:W3CDTF">2019-07-31T05:18:00Z</dcterms:modified>
</cp:coreProperties>
</file>